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2DD" w:rsidRDefault="001662DD" w:rsidP="000D3B39">
      <w:pPr>
        <w:jc w:val="center"/>
        <w:rPr>
          <w:rFonts w:asciiTheme="minorHAnsi" w:hAnsiTheme="minorHAnsi"/>
          <w:sz w:val="22"/>
          <w:szCs w:val="22"/>
        </w:rPr>
      </w:pPr>
      <w:r w:rsidRPr="001662DD">
        <w:rPr>
          <w:rFonts w:asciiTheme="minorHAnsi" w:hAnsiTheme="minorHAnsi"/>
          <w:sz w:val="22"/>
          <w:szCs w:val="22"/>
        </w:rPr>
        <w:t xml:space="preserve">Proposed Revisions to the </w:t>
      </w:r>
      <w:r w:rsidR="006C4729">
        <w:rPr>
          <w:rFonts w:asciiTheme="minorHAnsi" w:hAnsiTheme="minorHAnsi"/>
          <w:i/>
          <w:sz w:val="22"/>
          <w:szCs w:val="22"/>
        </w:rPr>
        <w:t>Palmetto College</w:t>
      </w:r>
      <w:r w:rsidRPr="00611CB7">
        <w:rPr>
          <w:rFonts w:asciiTheme="minorHAnsi" w:hAnsiTheme="minorHAnsi"/>
          <w:i/>
          <w:sz w:val="22"/>
          <w:szCs w:val="22"/>
        </w:rPr>
        <w:t xml:space="preserve"> Campuses Faculty Manual</w:t>
      </w:r>
    </w:p>
    <w:p w:rsidR="001662DD" w:rsidRDefault="00E75650" w:rsidP="000D3B39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lmetto College</w:t>
      </w:r>
      <w:r w:rsidR="001662DD">
        <w:rPr>
          <w:rFonts w:asciiTheme="minorHAnsi" w:hAnsiTheme="minorHAnsi"/>
          <w:sz w:val="22"/>
          <w:szCs w:val="22"/>
        </w:rPr>
        <w:t xml:space="preserve"> Campuses Faculty Senate</w:t>
      </w:r>
    </w:p>
    <w:p w:rsidR="001662DD" w:rsidRDefault="001662DD" w:rsidP="000D3B39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niversity of South Carolina</w:t>
      </w:r>
    </w:p>
    <w:p w:rsidR="00AC7DF5" w:rsidRDefault="00AC7DF5" w:rsidP="00AC7DF5">
      <w:pPr>
        <w:rPr>
          <w:rFonts w:asciiTheme="minorHAnsi" w:hAnsiTheme="minorHAnsi"/>
          <w:sz w:val="22"/>
          <w:szCs w:val="22"/>
        </w:rPr>
      </w:pPr>
    </w:p>
    <w:p w:rsidR="00A1559C" w:rsidRDefault="00A1559C" w:rsidP="00AC7DF5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5845"/>
      </w:tblGrid>
      <w:tr w:rsidR="00A1559C" w:rsidTr="00A1559C">
        <w:tc>
          <w:tcPr>
            <w:tcW w:w="3505" w:type="dxa"/>
          </w:tcPr>
          <w:p w:rsidR="00A1559C" w:rsidRDefault="00A1559C" w:rsidP="00AC7DF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rief Title of Proposed Change</w:t>
            </w:r>
          </w:p>
        </w:tc>
        <w:tc>
          <w:tcPr>
            <w:tcW w:w="5845" w:type="dxa"/>
          </w:tcPr>
          <w:p w:rsidR="00A1559C" w:rsidRDefault="00A1559C" w:rsidP="00AC7DF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1559C" w:rsidTr="00A1559C">
        <w:tc>
          <w:tcPr>
            <w:tcW w:w="3505" w:type="dxa"/>
          </w:tcPr>
          <w:p w:rsidR="00A1559C" w:rsidRDefault="00A1559C" w:rsidP="00AC7DF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mittee Proposing Revision</w:t>
            </w:r>
          </w:p>
        </w:tc>
        <w:tc>
          <w:tcPr>
            <w:tcW w:w="5845" w:type="dxa"/>
          </w:tcPr>
          <w:p w:rsidR="00A1559C" w:rsidRDefault="00A1559C" w:rsidP="00AC7DF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1559C" w:rsidTr="00A1559C">
        <w:tc>
          <w:tcPr>
            <w:tcW w:w="3505" w:type="dxa"/>
          </w:tcPr>
          <w:p w:rsidR="00A1559C" w:rsidRDefault="00A1559C" w:rsidP="00E971A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e of Presentation to </w:t>
            </w:r>
            <w:r w:rsidR="00E971A7">
              <w:rPr>
                <w:rFonts w:asciiTheme="minorHAnsi" w:hAnsiTheme="minorHAnsi"/>
                <w:sz w:val="22"/>
                <w:szCs w:val="22"/>
              </w:rPr>
              <w:t>Senate</w:t>
            </w:r>
          </w:p>
        </w:tc>
        <w:tc>
          <w:tcPr>
            <w:tcW w:w="5845" w:type="dxa"/>
          </w:tcPr>
          <w:p w:rsidR="00A1559C" w:rsidRDefault="00A1559C" w:rsidP="00AC7DF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71A7" w:rsidTr="00A1559C">
        <w:tc>
          <w:tcPr>
            <w:tcW w:w="3505" w:type="dxa"/>
          </w:tcPr>
          <w:p w:rsidR="00E971A7" w:rsidRDefault="00E971A7" w:rsidP="00AC7DF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nate Approval Date</w:t>
            </w:r>
          </w:p>
        </w:tc>
        <w:tc>
          <w:tcPr>
            <w:tcW w:w="5845" w:type="dxa"/>
          </w:tcPr>
          <w:p w:rsidR="00E971A7" w:rsidRDefault="00E971A7" w:rsidP="00AC7DF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1559C" w:rsidRDefault="00A1559C" w:rsidP="00AC7DF5">
      <w:pPr>
        <w:rPr>
          <w:rFonts w:asciiTheme="minorHAnsi" w:hAnsiTheme="minorHAnsi"/>
          <w:sz w:val="22"/>
          <w:szCs w:val="22"/>
        </w:rPr>
      </w:pPr>
    </w:p>
    <w:p w:rsidR="001662DD" w:rsidRPr="00956345" w:rsidRDefault="001662DD" w:rsidP="00956345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956345">
        <w:rPr>
          <w:rFonts w:asciiTheme="minorHAnsi" w:hAnsiTheme="minorHAnsi"/>
          <w:b/>
          <w:sz w:val="22"/>
          <w:szCs w:val="22"/>
        </w:rPr>
        <w:t xml:space="preserve">Rationale for Proposed Revisions </w:t>
      </w:r>
    </w:p>
    <w:p w:rsidR="006D49E9" w:rsidRDefault="00F86067" w:rsidP="00A45B30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</w:p>
    <w:p w:rsidR="00557509" w:rsidRPr="002F0248" w:rsidRDefault="00557509" w:rsidP="00EF068C">
      <w:pPr>
        <w:pStyle w:val="ListParagraph"/>
        <w:rPr>
          <w:rFonts w:asciiTheme="minorHAnsi" w:hAnsiTheme="minorHAnsi"/>
          <w:sz w:val="22"/>
          <w:szCs w:val="22"/>
        </w:rPr>
      </w:pPr>
    </w:p>
    <w:p w:rsidR="001662DD" w:rsidRPr="008122EB" w:rsidRDefault="001662DD" w:rsidP="00956345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8122EB">
        <w:rPr>
          <w:rFonts w:asciiTheme="minorHAnsi" w:hAnsiTheme="minorHAnsi"/>
          <w:b/>
          <w:sz w:val="22"/>
          <w:szCs w:val="22"/>
        </w:rPr>
        <w:t xml:space="preserve">Summary of Proposed Revisions </w:t>
      </w:r>
    </w:p>
    <w:p w:rsidR="00FC726B" w:rsidRDefault="00FC726B" w:rsidP="00FC726B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</w:p>
    <w:p w:rsidR="001D6074" w:rsidRDefault="001D6074" w:rsidP="001D6074">
      <w:pPr>
        <w:rPr>
          <w:rFonts w:asciiTheme="minorHAnsi" w:hAnsiTheme="minorHAnsi"/>
          <w:sz w:val="22"/>
          <w:szCs w:val="22"/>
        </w:rPr>
      </w:pPr>
    </w:p>
    <w:p w:rsidR="003C5BFF" w:rsidRPr="00873BE2" w:rsidRDefault="00096CDF" w:rsidP="001662DD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</w:t>
      </w:r>
      <w:r w:rsidR="00873BE2">
        <w:rPr>
          <w:rFonts w:asciiTheme="minorHAnsi" w:hAnsiTheme="minorHAnsi"/>
          <w:b/>
          <w:sz w:val="22"/>
          <w:szCs w:val="22"/>
        </w:rPr>
        <w:t xml:space="preserve">ection and page numbers of the </w:t>
      </w:r>
      <w:r w:rsidR="00411B43">
        <w:rPr>
          <w:rFonts w:asciiTheme="minorHAnsi" w:hAnsiTheme="minorHAnsi"/>
          <w:b/>
          <w:sz w:val="22"/>
          <w:szCs w:val="22"/>
        </w:rPr>
        <w:t xml:space="preserve">current </w:t>
      </w:r>
      <w:bookmarkStart w:id="0" w:name="_GoBack"/>
      <w:r w:rsidR="00873BE2" w:rsidRPr="00031D43">
        <w:rPr>
          <w:rFonts w:asciiTheme="minorHAnsi" w:hAnsiTheme="minorHAnsi"/>
          <w:b/>
          <w:i/>
          <w:sz w:val="22"/>
          <w:szCs w:val="22"/>
        </w:rPr>
        <w:t>Manual</w:t>
      </w:r>
      <w:r w:rsidR="00873BE2">
        <w:rPr>
          <w:rFonts w:asciiTheme="minorHAnsi" w:hAnsiTheme="minorHAnsi"/>
          <w:b/>
          <w:sz w:val="22"/>
          <w:szCs w:val="22"/>
        </w:rPr>
        <w:t xml:space="preserve"> </w:t>
      </w:r>
      <w:bookmarkEnd w:id="0"/>
      <w:r w:rsidR="00873BE2">
        <w:rPr>
          <w:rFonts w:asciiTheme="minorHAnsi" w:hAnsiTheme="minorHAnsi"/>
          <w:b/>
          <w:sz w:val="22"/>
          <w:szCs w:val="22"/>
        </w:rPr>
        <w:t>for proposed revi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E3002" w:rsidTr="005E3002">
        <w:tc>
          <w:tcPr>
            <w:tcW w:w="4675" w:type="dxa"/>
          </w:tcPr>
          <w:p w:rsidR="005E3002" w:rsidRDefault="009D17B4" w:rsidP="009D17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urrent</w:t>
            </w:r>
            <w:r w:rsidR="0045174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675" w:type="dxa"/>
          </w:tcPr>
          <w:p w:rsidR="005E3002" w:rsidRDefault="003521C9" w:rsidP="001B528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posed</w:t>
            </w:r>
          </w:p>
        </w:tc>
      </w:tr>
      <w:tr w:rsidR="005E3002" w:rsidTr="005E3002">
        <w:tc>
          <w:tcPr>
            <w:tcW w:w="4675" w:type="dxa"/>
          </w:tcPr>
          <w:p w:rsidR="005E3002" w:rsidRDefault="005E3002" w:rsidP="004A6EC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F1B3F" w:rsidRDefault="00EF1B3F" w:rsidP="004A6EC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F1B3F" w:rsidRDefault="00EF1B3F" w:rsidP="004A6EC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F1B3F" w:rsidRDefault="00EF1B3F" w:rsidP="004A6EC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F1B3F" w:rsidRPr="00BB5068" w:rsidRDefault="00EF1B3F" w:rsidP="004A6EC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75" w:type="dxa"/>
          </w:tcPr>
          <w:p w:rsidR="005E3002" w:rsidRDefault="005E3002" w:rsidP="002021F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F1B3F" w:rsidRDefault="00EF1B3F" w:rsidP="002021F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F1B3F" w:rsidRDefault="00EF1B3F" w:rsidP="002021F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F1B3F" w:rsidRDefault="00EF1B3F" w:rsidP="002021F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F1B3F" w:rsidRDefault="00EF1B3F" w:rsidP="002021F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E3002" w:rsidRDefault="005E3002" w:rsidP="001662DD">
      <w:pPr>
        <w:rPr>
          <w:rFonts w:asciiTheme="minorHAnsi" w:hAnsiTheme="minorHAnsi"/>
          <w:sz w:val="22"/>
          <w:szCs w:val="22"/>
        </w:rPr>
      </w:pPr>
    </w:p>
    <w:sectPr w:rsidR="005E30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C3E" w:rsidRDefault="00986C3E" w:rsidP="00507609">
      <w:r>
        <w:separator/>
      </w:r>
    </w:p>
  </w:endnote>
  <w:endnote w:type="continuationSeparator" w:id="0">
    <w:p w:rsidR="00986C3E" w:rsidRDefault="00986C3E" w:rsidP="00507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C3E" w:rsidRDefault="00986C3E" w:rsidP="00507609">
      <w:r>
        <w:separator/>
      </w:r>
    </w:p>
  </w:footnote>
  <w:footnote w:type="continuationSeparator" w:id="0">
    <w:p w:rsidR="00986C3E" w:rsidRDefault="00986C3E" w:rsidP="00507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870639"/>
    <w:multiLevelType w:val="hybridMultilevel"/>
    <w:tmpl w:val="E376D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545961"/>
    <w:multiLevelType w:val="hybridMultilevel"/>
    <w:tmpl w:val="616E1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2DD"/>
    <w:rsid w:val="000214DF"/>
    <w:rsid w:val="00031D43"/>
    <w:rsid w:val="0007608E"/>
    <w:rsid w:val="00096CDF"/>
    <w:rsid w:val="000A11D7"/>
    <w:rsid w:val="000D3B39"/>
    <w:rsid w:val="001023D7"/>
    <w:rsid w:val="00102E41"/>
    <w:rsid w:val="0011410E"/>
    <w:rsid w:val="001147A7"/>
    <w:rsid w:val="001167BA"/>
    <w:rsid w:val="00136BCF"/>
    <w:rsid w:val="00150C1D"/>
    <w:rsid w:val="001516A8"/>
    <w:rsid w:val="00161654"/>
    <w:rsid w:val="001662DD"/>
    <w:rsid w:val="00167777"/>
    <w:rsid w:val="001853B1"/>
    <w:rsid w:val="0019507C"/>
    <w:rsid w:val="001A63AE"/>
    <w:rsid w:val="001B5282"/>
    <w:rsid w:val="001B529C"/>
    <w:rsid w:val="001C0B7D"/>
    <w:rsid w:val="001D6074"/>
    <w:rsid w:val="001D7012"/>
    <w:rsid w:val="002021F6"/>
    <w:rsid w:val="00207925"/>
    <w:rsid w:val="002144C6"/>
    <w:rsid w:val="00240120"/>
    <w:rsid w:val="00240C75"/>
    <w:rsid w:val="00266BFD"/>
    <w:rsid w:val="00280514"/>
    <w:rsid w:val="0028347F"/>
    <w:rsid w:val="002A5F97"/>
    <w:rsid w:val="002E0723"/>
    <w:rsid w:val="002F0248"/>
    <w:rsid w:val="0030232A"/>
    <w:rsid w:val="003047FC"/>
    <w:rsid w:val="00337411"/>
    <w:rsid w:val="003405EE"/>
    <w:rsid w:val="003521C9"/>
    <w:rsid w:val="00386F55"/>
    <w:rsid w:val="003A0902"/>
    <w:rsid w:val="003C5BFF"/>
    <w:rsid w:val="003E6ED9"/>
    <w:rsid w:val="00411B43"/>
    <w:rsid w:val="00436366"/>
    <w:rsid w:val="0045174D"/>
    <w:rsid w:val="0048517C"/>
    <w:rsid w:val="004A6EC7"/>
    <w:rsid w:val="004C0581"/>
    <w:rsid w:val="00506374"/>
    <w:rsid w:val="00507609"/>
    <w:rsid w:val="00507820"/>
    <w:rsid w:val="0052082C"/>
    <w:rsid w:val="005214D3"/>
    <w:rsid w:val="00531A79"/>
    <w:rsid w:val="005357E2"/>
    <w:rsid w:val="00557509"/>
    <w:rsid w:val="00581050"/>
    <w:rsid w:val="005845DF"/>
    <w:rsid w:val="00592CAF"/>
    <w:rsid w:val="005B1210"/>
    <w:rsid w:val="005E3002"/>
    <w:rsid w:val="005E4038"/>
    <w:rsid w:val="005E42F9"/>
    <w:rsid w:val="005F4043"/>
    <w:rsid w:val="005F5AFA"/>
    <w:rsid w:val="0060014E"/>
    <w:rsid w:val="0060124F"/>
    <w:rsid w:val="00601C8F"/>
    <w:rsid w:val="00611CB7"/>
    <w:rsid w:val="006363C8"/>
    <w:rsid w:val="00644335"/>
    <w:rsid w:val="0064566F"/>
    <w:rsid w:val="006649DD"/>
    <w:rsid w:val="006752DD"/>
    <w:rsid w:val="00694A73"/>
    <w:rsid w:val="006B589D"/>
    <w:rsid w:val="006C4729"/>
    <w:rsid w:val="006D16B3"/>
    <w:rsid w:val="006D3A4E"/>
    <w:rsid w:val="006D49E9"/>
    <w:rsid w:val="006E0CBE"/>
    <w:rsid w:val="006E3B8B"/>
    <w:rsid w:val="00704BCC"/>
    <w:rsid w:val="00712300"/>
    <w:rsid w:val="00754D8E"/>
    <w:rsid w:val="0076291C"/>
    <w:rsid w:val="00763910"/>
    <w:rsid w:val="007E7F92"/>
    <w:rsid w:val="007F24BC"/>
    <w:rsid w:val="007F5DB4"/>
    <w:rsid w:val="008016F9"/>
    <w:rsid w:val="008122EB"/>
    <w:rsid w:val="00816B9F"/>
    <w:rsid w:val="00864986"/>
    <w:rsid w:val="0087128E"/>
    <w:rsid w:val="00873BE2"/>
    <w:rsid w:val="0087448B"/>
    <w:rsid w:val="00875ACE"/>
    <w:rsid w:val="00881837"/>
    <w:rsid w:val="008951EF"/>
    <w:rsid w:val="00897621"/>
    <w:rsid w:val="008B25B3"/>
    <w:rsid w:val="008C28A8"/>
    <w:rsid w:val="008F0197"/>
    <w:rsid w:val="00956345"/>
    <w:rsid w:val="00981E52"/>
    <w:rsid w:val="00986C3E"/>
    <w:rsid w:val="009B4B4F"/>
    <w:rsid w:val="009B5BC0"/>
    <w:rsid w:val="009C2189"/>
    <w:rsid w:val="009D17B4"/>
    <w:rsid w:val="00A0622A"/>
    <w:rsid w:val="00A06B5D"/>
    <w:rsid w:val="00A14249"/>
    <w:rsid w:val="00A1559C"/>
    <w:rsid w:val="00A46A63"/>
    <w:rsid w:val="00A92818"/>
    <w:rsid w:val="00AA6C5F"/>
    <w:rsid w:val="00AB4E6B"/>
    <w:rsid w:val="00AB5638"/>
    <w:rsid w:val="00AC7DF5"/>
    <w:rsid w:val="00AD5216"/>
    <w:rsid w:val="00AD79F5"/>
    <w:rsid w:val="00AF7D9E"/>
    <w:rsid w:val="00B009C6"/>
    <w:rsid w:val="00B215DD"/>
    <w:rsid w:val="00B30F60"/>
    <w:rsid w:val="00B368C1"/>
    <w:rsid w:val="00B44F04"/>
    <w:rsid w:val="00B514E7"/>
    <w:rsid w:val="00B537EF"/>
    <w:rsid w:val="00B72774"/>
    <w:rsid w:val="00B800B0"/>
    <w:rsid w:val="00B94CFB"/>
    <w:rsid w:val="00BB5068"/>
    <w:rsid w:val="00C02991"/>
    <w:rsid w:val="00CA3951"/>
    <w:rsid w:val="00CA4D4F"/>
    <w:rsid w:val="00CB365D"/>
    <w:rsid w:val="00CE1AA3"/>
    <w:rsid w:val="00CE5B89"/>
    <w:rsid w:val="00CF192F"/>
    <w:rsid w:val="00CF4882"/>
    <w:rsid w:val="00CF7690"/>
    <w:rsid w:val="00D021A9"/>
    <w:rsid w:val="00D44F57"/>
    <w:rsid w:val="00D478DE"/>
    <w:rsid w:val="00D56F51"/>
    <w:rsid w:val="00D658F7"/>
    <w:rsid w:val="00DA41AC"/>
    <w:rsid w:val="00DC1DC9"/>
    <w:rsid w:val="00DC3632"/>
    <w:rsid w:val="00DD32D1"/>
    <w:rsid w:val="00DF35F9"/>
    <w:rsid w:val="00DF7922"/>
    <w:rsid w:val="00E25E5A"/>
    <w:rsid w:val="00E371EB"/>
    <w:rsid w:val="00E401CC"/>
    <w:rsid w:val="00E454D5"/>
    <w:rsid w:val="00E75650"/>
    <w:rsid w:val="00E82ED1"/>
    <w:rsid w:val="00E86EAE"/>
    <w:rsid w:val="00E86FAB"/>
    <w:rsid w:val="00E87457"/>
    <w:rsid w:val="00E971A7"/>
    <w:rsid w:val="00EB38D9"/>
    <w:rsid w:val="00EF068C"/>
    <w:rsid w:val="00EF1B3F"/>
    <w:rsid w:val="00F13A76"/>
    <w:rsid w:val="00F209C4"/>
    <w:rsid w:val="00F42925"/>
    <w:rsid w:val="00F448FC"/>
    <w:rsid w:val="00F538D6"/>
    <w:rsid w:val="00F70742"/>
    <w:rsid w:val="00F707C9"/>
    <w:rsid w:val="00F777AE"/>
    <w:rsid w:val="00F86067"/>
    <w:rsid w:val="00F864D5"/>
    <w:rsid w:val="00FA0A61"/>
    <w:rsid w:val="00FB05C6"/>
    <w:rsid w:val="00FC726B"/>
    <w:rsid w:val="00FF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3DDA31-3D77-4321-98ED-DA274235E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3B39"/>
    <w:pPr>
      <w:ind w:left="720"/>
      <w:contextualSpacing/>
    </w:pPr>
  </w:style>
  <w:style w:type="table" w:styleId="TableGrid">
    <w:name w:val="Table Grid"/>
    <w:basedOn w:val="TableNormal"/>
    <w:uiPriority w:val="39"/>
    <w:rsid w:val="005E3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6F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F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76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609"/>
  </w:style>
  <w:style w:type="paragraph" w:styleId="Footer">
    <w:name w:val="footer"/>
    <w:basedOn w:val="Normal"/>
    <w:link w:val="FooterChar"/>
    <w:uiPriority w:val="99"/>
    <w:unhideWhenUsed/>
    <w:rsid w:val="005076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609"/>
  </w:style>
  <w:style w:type="paragraph" w:styleId="FootnoteText">
    <w:name w:val="footnote text"/>
    <w:basedOn w:val="Normal"/>
    <w:link w:val="FootnoteTextChar"/>
    <w:uiPriority w:val="99"/>
    <w:semiHidden/>
    <w:unhideWhenUsed/>
    <w:rsid w:val="005B12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12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12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46480-8DAE-4D26-AC28-863446239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Hammond</dc:creator>
  <cp:lastModifiedBy>Lisa Hammond</cp:lastModifiedBy>
  <cp:revision>22</cp:revision>
  <dcterms:created xsi:type="dcterms:W3CDTF">2014-09-25T15:02:00Z</dcterms:created>
  <dcterms:modified xsi:type="dcterms:W3CDTF">2014-09-25T15:32:00Z</dcterms:modified>
</cp:coreProperties>
</file>